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E5" w:rsidRPr="00970BF4" w:rsidRDefault="007A36E5" w:rsidP="007A36E5">
      <w:pPr>
        <w:spacing w:line="240" w:lineRule="auto"/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 xml:space="preserve">Załącznik nr </w:t>
      </w:r>
      <w:r>
        <w:rPr>
          <w:rFonts w:eastAsia="Trebuchet MS" w:cstheme="minorHAnsi"/>
          <w:b/>
          <w:u w:val="single"/>
        </w:rPr>
        <w:t>8</w:t>
      </w:r>
      <w:r w:rsidRPr="00970BF4">
        <w:rPr>
          <w:rFonts w:eastAsia="Trebuchet MS" w:cstheme="minorHAnsi"/>
          <w:b/>
          <w:u w:val="single"/>
        </w:rPr>
        <w:t xml:space="preserve"> do SIWZ</w:t>
      </w:r>
    </w:p>
    <w:p w:rsidR="007A36E5" w:rsidRPr="00970BF4" w:rsidRDefault="007A36E5" w:rsidP="007A36E5">
      <w:pPr>
        <w:pStyle w:val="Normalny1"/>
        <w:spacing w:line="240" w:lineRule="auto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7A36E5" w:rsidRPr="00970BF4" w:rsidRDefault="007A36E5" w:rsidP="007A36E5">
      <w:pPr>
        <w:pStyle w:val="Normalny1"/>
        <w:spacing w:line="240" w:lineRule="auto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nazwa podmiotu oddającego potencjał</w:t>
      </w:r>
    </w:p>
    <w:p w:rsidR="007A36E5" w:rsidRPr="00970BF4" w:rsidRDefault="007A36E5" w:rsidP="007A36E5">
      <w:pPr>
        <w:pStyle w:val="Normalny1"/>
        <w:spacing w:before="120"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Propozycja/wzór zobowiązania innego podmiotu</w:t>
      </w:r>
    </w:p>
    <w:p w:rsidR="007A36E5" w:rsidRPr="00970BF4" w:rsidRDefault="007A36E5" w:rsidP="007A36E5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24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4"/>
        </w:rPr>
        <w:t>do oddania do dyspozycji Wykonawcy niezbędnych zasobów na potrzeby wykonania zamówienia</w:t>
      </w:r>
    </w:p>
    <w:p w:rsidR="007A36E5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la zadania</w:t>
      </w:r>
      <w:r w:rsidRPr="00A5664E">
        <w:t xml:space="preserve">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omunalnych z terenu Gminy Żarki</w:t>
      </w:r>
      <w:r>
        <w:rPr>
          <w:rFonts w:asciiTheme="minorHAnsi" w:eastAsia="Trebuchet MS" w:hAnsiTheme="minorHAnsi" w:cstheme="minorHAnsi"/>
          <w:color w:val="auto"/>
        </w:rPr>
        <w:t>.</w:t>
      </w:r>
    </w:p>
    <w:p w:rsidR="007A36E5" w:rsidRPr="00970BF4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7A36E5" w:rsidRPr="00970BF4" w:rsidRDefault="007A36E5" w:rsidP="007A36E5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MY NIŻEJ PODPISANI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7A36E5" w:rsidRPr="00970BF4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imię i nazwisko osoby upoważnionej do reprezentowania podmiotu)</w:t>
      </w:r>
    </w:p>
    <w:p w:rsidR="007A36E5" w:rsidRPr="00970BF4" w:rsidRDefault="007A36E5" w:rsidP="007A36E5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ziałając w imieniu i na rzecz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7A36E5" w:rsidRPr="00970BF4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(firma) dokładny adres Podmiotu)</w:t>
      </w:r>
    </w:p>
    <w:p w:rsidR="007A36E5" w:rsidRPr="00970BF4" w:rsidRDefault="007A36E5" w:rsidP="007A36E5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Zobowiązuję się do oddania nw. zasobów na potrzeby wykonania zamówienia: 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36E5" w:rsidRPr="00970BF4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określenie zasobu – wiedza i doświadczenie, potencjał techniczny, potencjał kadrowy, potencjał ekonomiczny lub finansowy)</w:t>
      </w:r>
    </w:p>
    <w:p w:rsidR="007A36E5" w:rsidRPr="00970BF4" w:rsidRDefault="007A36E5" w:rsidP="007A36E5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o dyspozycji Wykonawcy:</w:t>
      </w:r>
    </w:p>
    <w:p w:rsidR="007A36E5" w:rsidRPr="00970BF4" w:rsidRDefault="007A36E5" w:rsidP="007A36E5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</w:t>
      </w:r>
    </w:p>
    <w:p w:rsidR="007A36E5" w:rsidRPr="00970BF4" w:rsidRDefault="007A36E5" w:rsidP="007A36E5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Wykonawcy)</w:t>
      </w:r>
    </w:p>
    <w:p w:rsidR="007A36E5" w:rsidRPr="00970BF4" w:rsidRDefault="007A36E5" w:rsidP="007A36E5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przy wykonywaniu zamówienia pod nazwą: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omunalnych z terenu Gminy Żarki w okresie od dnia 1 stycznia 2020 do dnia 31 grudnia 2020 roku</w:t>
      </w:r>
      <w:r w:rsidRPr="00970BF4">
        <w:rPr>
          <w:rFonts w:asciiTheme="minorHAnsi" w:eastAsia="Trebuchet MS" w:hAnsiTheme="minorHAnsi" w:cstheme="minorHAnsi"/>
          <w:color w:val="auto"/>
        </w:rPr>
        <w:t xml:space="preserve"> oświadczam, iż:</w:t>
      </w:r>
    </w:p>
    <w:p w:rsidR="007A36E5" w:rsidRPr="00970BF4" w:rsidRDefault="007A36E5" w:rsidP="007A36E5">
      <w:pPr>
        <w:pStyle w:val="Normalny1"/>
        <w:numPr>
          <w:ilvl w:val="2"/>
          <w:numId w:val="27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udostępniam Wykonawcy ww. zasoby, w następującym zakresie:</w:t>
      </w:r>
    </w:p>
    <w:p w:rsidR="007A36E5" w:rsidRPr="00970BF4" w:rsidRDefault="007A36E5" w:rsidP="007A36E5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36E5" w:rsidRPr="00970BF4" w:rsidRDefault="007A36E5" w:rsidP="007A36E5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sposób wykorzystania udostępnionych przeze mnie zasobów będzie następujący:</w:t>
      </w:r>
    </w:p>
    <w:p w:rsidR="007A36E5" w:rsidRPr="00970BF4" w:rsidRDefault="007A36E5" w:rsidP="007A36E5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36E5" w:rsidRPr="00970BF4" w:rsidRDefault="007A36E5" w:rsidP="007A36E5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charakter stosunku łączącego mnie z Wykonawcą będzie następujący:</w:t>
      </w:r>
    </w:p>
    <w:p w:rsidR="007A36E5" w:rsidRPr="00970BF4" w:rsidRDefault="007A36E5" w:rsidP="007A36E5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36E5" w:rsidRPr="00970BF4" w:rsidRDefault="007A36E5" w:rsidP="007A36E5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zakres mojego udziału przy wykonywaniu zamówienia będzie następujący:</w:t>
      </w:r>
    </w:p>
    <w:p w:rsidR="007A36E5" w:rsidRPr="00970BF4" w:rsidRDefault="007A36E5" w:rsidP="007A36E5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36E5" w:rsidRPr="00970BF4" w:rsidRDefault="007A36E5" w:rsidP="007A36E5">
      <w:pPr>
        <w:pStyle w:val="Normalny1"/>
        <w:numPr>
          <w:ilvl w:val="0"/>
          <w:numId w:val="28"/>
        </w:numPr>
        <w:spacing w:before="120"/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kres mojego udziału przy wykonywaniu zamówienia będzie następujący:</w:t>
      </w:r>
    </w:p>
    <w:p w:rsidR="007A36E5" w:rsidRPr="00970BF4" w:rsidRDefault="007A36E5" w:rsidP="007A36E5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7A36E5" w:rsidRPr="00970BF4" w:rsidTr="00607589">
        <w:trPr>
          <w:jc w:val="center"/>
        </w:trPr>
        <w:tc>
          <w:tcPr>
            <w:tcW w:w="4944" w:type="dxa"/>
          </w:tcPr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36E5" w:rsidRPr="00970BF4" w:rsidRDefault="007A36E5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A36E5" w:rsidRPr="00970BF4" w:rsidRDefault="007A36E5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DA72D7" w:rsidRPr="007A36E5" w:rsidRDefault="00DA72D7" w:rsidP="007A36E5">
      <w:pPr>
        <w:ind w:left="0" w:firstLine="0"/>
      </w:pPr>
    </w:p>
    <w:sectPr w:rsidR="00DA72D7" w:rsidRPr="007A36E5" w:rsidSect="007A36E5">
      <w:type w:val="continuous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36E5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043"/>
    <w:rsid w:val="00B72DD2"/>
    <w:rsid w:val="00BA7C37"/>
    <w:rsid w:val="00BB51B2"/>
    <w:rsid w:val="00BD702D"/>
    <w:rsid w:val="00BF214B"/>
    <w:rsid w:val="00BF4F07"/>
    <w:rsid w:val="00C02F34"/>
    <w:rsid w:val="00C17D1C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A72D7"/>
    <w:rsid w:val="00DF5346"/>
    <w:rsid w:val="00E10247"/>
    <w:rsid w:val="00E26CE0"/>
    <w:rsid w:val="00E31F28"/>
    <w:rsid w:val="00E37E00"/>
    <w:rsid w:val="00E9242A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3523-797B-42F1-995E-5411012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3:00Z</dcterms:created>
  <dcterms:modified xsi:type="dcterms:W3CDTF">2019-10-29T11:13:00Z</dcterms:modified>
</cp:coreProperties>
</file>